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26C7D" w14:textId="77777777" w:rsidR="004214D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2DF9AC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7537E7AC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3B7673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3F08C780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6E4D60">
        <w:rPr>
          <w:b/>
          <w:color w:val="000000" w:themeColor="text1"/>
          <w:sz w:val="24"/>
          <w:szCs w:val="20"/>
        </w:rPr>
        <w:t>73</w:t>
      </w:r>
    </w:p>
    <w:p w14:paraId="19A24453" w14:textId="73614D24" w:rsidR="009B6ABD" w:rsidRPr="0038079C" w:rsidRDefault="009D76E3" w:rsidP="005F165A">
      <w:pPr>
        <w:spacing w:before="100" w:beforeAutospacing="1" w:after="100" w:afterAutospacing="1" w:line="240" w:lineRule="auto"/>
        <w:ind w:left="1080"/>
        <w:jc w:val="center"/>
        <w:divId w:val="286549484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  </w:t>
      </w:r>
      <w:r w:rsidR="00C813E8"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La crónica periodística </w:t>
      </w:r>
    </w:p>
    <w:p w14:paraId="7260664F" w14:textId="3F808EBE" w:rsidR="00B65F69" w:rsidRDefault="00C813E8" w:rsidP="006A75B5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Leer la crónica </w:t>
      </w:r>
      <w:r w:rsidR="00257B59">
        <w:rPr>
          <w:rFonts w:eastAsia="Times New Roman"/>
          <w:color w:val="000000" w:themeColor="text1"/>
          <w:sz w:val="24"/>
          <w:szCs w:val="24"/>
        </w:rPr>
        <w:t xml:space="preserve">Una mañana alimentando a los animales del zoológico de Cali (páginas </w:t>
      </w:r>
      <w:r w:rsidR="00965ADE">
        <w:rPr>
          <w:rFonts w:eastAsia="Times New Roman"/>
          <w:color w:val="000000" w:themeColor="text1"/>
          <w:sz w:val="24"/>
          <w:szCs w:val="24"/>
        </w:rPr>
        <w:t xml:space="preserve">138 y 138) </w:t>
      </w:r>
    </w:p>
    <w:p w14:paraId="51D1BB94" w14:textId="48A75F4A" w:rsidR="00965ADE" w:rsidRPr="00F176D7" w:rsidRDefault="00965ADE" w:rsidP="006A75B5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Responder las preguntas de la página 139</w:t>
      </w:r>
    </w:p>
    <w:p w14:paraId="1054609E" w14:textId="77777777" w:rsidR="00B061D9" w:rsidRPr="00E37CBC" w:rsidRDefault="00B061D9" w:rsidP="00B061D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1960ED2" w14:textId="49F41481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892B1" w14:textId="77777777" w:rsidR="00560745" w:rsidRDefault="00560745" w:rsidP="003C0D6D">
      <w:pPr>
        <w:spacing w:after="0" w:line="240" w:lineRule="auto"/>
      </w:pPr>
      <w:r>
        <w:separator/>
      </w:r>
    </w:p>
  </w:endnote>
  <w:endnote w:type="continuationSeparator" w:id="0">
    <w:p w14:paraId="3FB5F7F9" w14:textId="77777777" w:rsidR="00560745" w:rsidRDefault="00560745" w:rsidP="003C0D6D">
      <w:pPr>
        <w:spacing w:after="0" w:line="240" w:lineRule="auto"/>
      </w:pPr>
      <w:r>
        <w:continuationSeparator/>
      </w:r>
    </w:p>
  </w:endnote>
  <w:endnote w:type="continuationNotice" w:id="1">
    <w:p w14:paraId="16C14F86" w14:textId="77777777" w:rsidR="00560745" w:rsidRDefault="005607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2357" w14:textId="77777777" w:rsidR="00560745" w:rsidRDefault="00560745" w:rsidP="003C0D6D">
      <w:pPr>
        <w:spacing w:after="0" w:line="240" w:lineRule="auto"/>
      </w:pPr>
      <w:r>
        <w:separator/>
      </w:r>
    </w:p>
  </w:footnote>
  <w:footnote w:type="continuationSeparator" w:id="0">
    <w:p w14:paraId="435F1E68" w14:textId="77777777" w:rsidR="00560745" w:rsidRDefault="00560745" w:rsidP="003C0D6D">
      <w:pPr>
        <w:spacing w:after="0" w:line="240" w:lineRule="auto"/>
      </w:pPr>
      <w:r>
        <w:continuationSeparator/>
      </w:r>
    </w:p>
  </w:footnote>
  <w:footnote w:type="continuationNotice" w:id="1">
    <w:p w14:paraId="2B496325" w14:textId="77777777" w:rsidR="00560745" w:rsidRDefault="005607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0FF6"/>
    <w:multiLevelType w:val="hybridMultilevel"/>
    <w:tmpl w:val="8A1CFF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62672">
    <w:abstractNumId w:val="0"/>
  </w:num>
  <w:num w:numId="2" w16cid:durableId="19935613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3D05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B5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B08D6"/>
    <w:rsid w:val="002B0A70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0F1E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18A7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70D4"/>
    <w:rsid w:val="003B7673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4DC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745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5B5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4D60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3D9C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A01"/>
    <w:rsid w:val="009637DD"/>
    <w:rsid w:val="00963DDB"/>
    <w:rsid w:val="00965ADE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6E3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6E4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5F69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3E8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4A2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D7C"/>
    <w:rsid w:val="00EC1F46"/>
    <w:rsid w:val="00EC260E"/>
    <w:rsid w:val="00EC2CE1"/>
    <w:rsid w:val="00EC2EB9"/>
    <w:rsid w:val="00EC3EC3"/>
    <w:rsid w:val="00EC417B"/>
    <w:rsid w:val="00EC5704"/>
    <w:rsid w:val="00EC6446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176D7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95D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7</cp:revision>
  <cp:lastPrinted>2020-05-28T22:14:00Z</cp:lastPrinted>
  <dcterms:created xsi:type="dcterms:W3CDTF">2025-08-01T00:25:00Z</dcterms:created>
  <dcterms:modified xsi:type="dcterms:W3CDTF">2025-10-19T14:07:00Z</dcterms:modified>
</cp:coreProperties>
</file>